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6D5" w:rsidRDefault="008341E2" w:rsidP="005716D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ОЕКТ </w:t>
      </w:r>
      <w:r w:rsidR="005716D5">
        <w:rPr>
          <w:rFonts w:ascii="Times New Roman" w:hAnsi="Times New Roman" w:cs="Times New Roman"/>
          <w:sz w:val="26"/>
          <w:szCs w:val="26"/>
        </w:rPr>
        <w:t>ПОСТАНОВЛЕНИ</w:t>
      </w:r>
      <w:r w:rsidR="003B7344">
        <w:rPr>
          <w:rFonts w:ascii="Times New Roman" w:hAnsi="Times New Roman" w:cs="Times New Roman"/>
          <w:sz w:val="26"/>
          <w:szCs w:val="26"/>
        </w:rPr>
        <w:t>Я</w:t>
      </w:r>
    </w:p>
    <w:p w:rsidR="005716D5" w:rsidRDefault="005716D5" w:rsidP="00900516">
      <w:pPr>
        <w:pStyle w:val="a4"/>
        <w:spacing w:after="0" w:line="240" w:lineRule="auto"/>
        <w:ind w:left="709"/>
        <w:rPr>
          <w:rFonts w:ascii="Times New Roman" w:hAnsi="Times New Roman" w:cs="Times New Roman"/>
          <w:sz w:val="18"/>
          <w:szCs w:val="18"/>
        </w:rPr>
      </w:pPr>
    </w:p>
    <w:p w:rsidR="005716D5" w:rsidRDefault="005716D5" w:rsidP="00900516">
      <w:pPr>
        <w:pStyle w:val="a4"/>
        <w:spacing w:after="0" w:line="240" w:lineRule="auto"/>
        <w:ind w:left="709"/>
        <w:rPr>
          <w:rFonts w:ascii="Times New Roman" w:hAnsi="Times New Roman" w:cs="Times New Roman"/>
          <w:sz w:val="18"/>
          <w:szCs w:val="18"/>
        </w:rPr>
      </w:pPr>
    </w:p>
    <w:p w:rsidR="006A640E" w:rsidRDefault="000946EC" w:rsidP="00900516">
      <w:pPr>
        <w:pStyle w:val="a4"/>
        <w:spacing w:after="0" w:line="240" w:lineRule="auto"/>
        <w:ind w:left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 внесении изменени</w:t>
      </w:r>
      <w:r w:rsidR="00392CAD">
        <w:rPr>
          <w:rFonts w:ascii="Times New Roman" w:hAnsi="Times New Roman" w:cs="Times New Roman"/>
          <w:sz w:val="26"/>
          <w:szCs w:val="26"/>
        </w:rPr>
        <w:t>й</w:t>
      </w:r>
      <w:r w:rsidR="006A640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716D5" w:rsidRPr="006A640E" w:rsidRDefault="005716D5" w:rsidP="006A640E">
      <w:pPr>
        <w:pStyle w:val="a4"/>
        <w:spacing w:after="0" w:line="240" w:lineRule="auto"/>
        <w:ind w:left="709"/>
        <w:rPr>
          <w:rFonts w:ascii="Times New Roman" w:hAnsi="Times New Roman" w:cs="Times New Roman"/>
          <w:sz w:val="26"/>
          <w:szCs w:val="26"/>
        </w:rPr>
      </w:pPr>
      <w:r w:rsidRPr="005716D5">
        <w:rPr>
          <w:rFonts w:ascii="Times New Roman" w:hAnsi="Times New Roman" w:cs="Times New Roman"/>
          <w:sz w:val="26"/>
          <w:szCs w:val="26"/>
        </w:rPr>
        <w:t>в постановление</w:t>
      </w:r>
      <w:r w:rsidR="006A640E">
        <w:rPr>
          <w:rFonts w:ascii="Times New Roman" w:hAnsi="Times New Roman" w:cs="Times New Roman"/>
          <w:sz w:val="26"/>
          <w:szCs w:val="26"/>
        </w:rPr>
        <w:t xml:space="preserve"> </w:t>
      </w:r>
      <w:r w:rsidRPr="006A640E">
        <w:rPr>
          <w:rFonts w:ascii="Times New Roman" w:hAnsi="Times New Roman" w:cs="Times New Roman"/>
          <w:sz w:val="26"/>
          <w:szCs w:val="26"/>
        </w:rPr>
        <w:t>Администрации города Когалыма</w:t>
      </w:r>
    </w:p>
    <w:p w:rsidR="005716D5" w:rsidRDefault="005716D5" w:rsidP="00900516">
      <w:pPr>
        <w:pStyle w:val="a4"/>
        <w:spacing w:after="0" w:line="240" w:lineRule="auto"/>
        <w:ind w:left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10.07.201</w:t>
      </w:r>
      <w:r w:rsidR="00FC592A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№1694</w:t>
      </w:r>
    </w:p>
    <w:p w:rsidR="005716D5" w:rsidRDefault="005716D5" w:rsidP="00900516">
      <w:pPr>
        <w:pStyle w:val="a4"/>
        <w:spacing w:after="0" w:line="240" w:lineRule="auto"/>
        <w:ind w:left="709"/>
        <w:rPr>
          <w:rFonts w:ascii="Times New Roman" w:hAnsi="Times New Roman" w:cs="Times New Roman"/>
          <w:sz w:val="26"/>
          <w:szCs w:val="26"/>
        </w:rPr>
      </w:pPr>
    </w:p>
    <w:p w:rsidR="005716D5" w:rsidRPr="00073F4C" w:rsidRDefault="005716D5" w:rsidP="00073F4C">
      <w:pPr>
        <w:pStyle w:val="a4"/>
        <w:spacing w:after="0" w:line="240" w:lineRule="auto"/>
        <w:ind w:left="709" w:firstLine="70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оответствии с Федеральным законом от 27.07.2010 №210-ФЗ «Об организации предоставления государственных и муниципальных услуг», постановлением Администрации города Когалыма от 16.08.2013 №2438 «Об утверждении реестра муниц</w:t>
      </w:r>
      <w:r w:rsidR="00155E99">
        <w:rPr>
          <w:rFonts w:ascii="Times New Roman" w:hAnsi="Times New Roman" w:cs="Times New Roman"/>
          <w:sz w:val="26"/>
          <w:szCs w:val="26"/>
        </w:rPr>
        <w:t>ипальных услуг города Когалыма»</w:t>
      </w:r>
      <w:r w:rsidR="00B7611F" w:rsidRPr="00B7611F">
        <w:rPr>
          <w:rFonts w:ascii="Times New Roman" w:hAnsi="Times New Roman"/>
          <w:sz w:val="26"/>
          <w:szCs w:val="26"/>
        </w:rPr>
        <w:t xml:space="preserve"> </w:t>
      </w:r>
      <w:r w:rsidR="00B7611F" w:rsidRPr="00B33AC7">
        <w:rPr>
          <w:rFonts w:ascii="Times New Roman" w:hAnsi="Times New Roman"/>
          <w:sz w:val="26"/>
          <w:szCs w:val="26"/>
        </w:rPr>
        <w:t>в целях приведения</w:t>
      </w:r>
      <w:r w:rsidR="00B7611F">
        <w:rPr>
          <w:rFonts w:ascii="Times New Roman" w:hAnsi="Times New Roman"/>
          <w:sz w:val="26"/>
          <w:szCs w:val="26"/>
        </w:rPr>
        <w:t xml:space="preserve"> муниципального</w:t>
      </w:r>
      <w:r w:rsidR="00B7611F" w:rsidRPr="00B33AC7">
        <w:rPr>
          <w:rFonts w:ascii="Times New Roman" w:hAnsi="Times New Roman"/>
          <w:sz w:val="26"/>
          <w:szCs w:val="26"/>
        </w:rPr>
        <w:t xml:space="preserve"> нормативного правового акта в соответствие с действующим законодательством</w:t>
      </w:r>
      <w:r w:rsidR="000F537F" w:rsidRPr="001E0583">
        <w:rPr>
          <w:rFonts w:ascii="Times New Roman" w:hAnsi="Times New Roman" w:cs="Times New Roman"/>
          <w:sz w:val="26"/>
          <w:szCs w:val="26"/>
        </w:rPr>
        <w:t>:</w:t>
      </w:r>
    </w:p>
    <w:p w:rsidR="005716D5" w:rsidRDefault="005716D5" w:rsidP="00AC12B1">
      <w:pPr>
        <w:pStyle w:val="a4"/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716D5" w:rsidRDefault="005716D5" w:rsidP="00AC12B1">
      <w:pPr>
        <w:pStyle w:val="a4"/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В постановлени</w:t>
      </w:r>
      <w:r w:rsidR="000946EC"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 xml:space="preserve"> Администрации города Когалыма от 10.07.201</w:t>
      </w:r>
      <w:r w:rsidR="00FC592A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№1694 «О перечне муниципальных услуг, предоставление </w:t>
      </w:r>
      <w:r w:rsidR="00AC12B1">
        <w:rPr>
          <w:rFonts w:ascii="Times New Roman" w:hAnsi="Times New Roman" w:cs="Times New Roman"/>
          <w:sz w:val="26"/>
          <w:szCs w:val="26"/>
        </w:rPr>
        <w:t xml:space="preserve">и исполнение </w:t>
      </w:r>
      <w:r>
        <w:rPr>
          <w:rFonts w:ascii="Times New Roman" w:hAnsi="Times New Roman" w:cs="Times New Roman"/>
          <w:sz w:val="26"/>
          <w:szCs w:val="26"/>
        </w:rPr>
        <w:t xml:space="preserve">которых организуется </w:t>
      </w:r>
      <w:r w:rsidR="00AC12B1">
        <w:rPr>
          <w:rFonts w:ascii="Times New Roman" w:eastAsia="Times New Roman" w:hAnsi="Times New Roman" w:cs="Times New Roman"/>
          <w:sz w:val="26"/>
          <w:szCs w:val="26"/>
          <w:lang w:eastAsia="ru-RU"/>
        </w:rPr>
        <w:t>в муниципальном автономном учреждении «Многофункциональный центр предоставления государственных и муниципальных услуг»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00429">
        <w:rPr>
          <w:rFonts w:ascii="Times New Roman" w:hAnsi="Times New Roman" w:cs="Times New Roman"/>
          <w:sz w:val="26"/>
          <w:szCs w:val="26"/>
        </w:rPr>
        <w:t>(далее – п</w:t>
      </w:r>
      <w:r w:rsidR="000946EC">
        <w:rPr>
          <w:rFonts w:ascii="Times New Roman" w:hAnsi="Times New Roman" w:cs="Times New Roman"/>
          <w:sz w:val="26"/>
          <w:szCs w:val="26"/>
        </w:rPr>
        <w:t xml:space="preserve">остановление) </w:t>
      </w:r>
      <w:r w:rsidR="00E16BB5">
        <w:rPr>
          <w:rFonts w:ascii="Times New Roman" w:eastAsia="Times New Roman" w:hAnsi="Times New Roman" w:cs="Times New Roman"/>
          <w:sz w:val="26"/>
          <w:szCs w:val="26"/>
          <w:lang w:eastAsia="ru-RU"/>
        </w:rPr>
        <w:t>внести следующ</w:t>
      </w:r>
      <w:r w:rsidR="00392CAD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0946EC" w:rsidRPr="000946EC">
        <w:rPr>
          <w:rFonts w:ascii="Times New Roman" w:eastAsia="Times New Roman" w:hAnsi="Times New Roman" w:cs="Times New Roman"/>
          <w:sz w:val="26"/>
          <w:szCs w:val="26"/>
          <w:lang w:eastAsia="ru-RU"/>
        </w:rPr>
        <w:t>е изменени</w:t>
      </w:r>
      <w:r w:rsidR="00392CAD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0946EC" w:rsidRPr="000946EC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B7611F" w:rsidRPr="00E25C0F" w:rsidRDefault="00AC12B1" w:rsidP="00AC12B1">
      <w:pPr>
        <w:widowControl w:val="0"/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1</w:t>
      </w:r>
      <w:r w:rsidRPr="00E25C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B7611F" w:rsidRPr="00E25C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Pr="00E25C0F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0946EC" w:rsidRPr="00E25C0F">
        <w:rPr>
          <w:rFonts w:ascii="Times New Roman" w:eastAsia="Times New Roman" w:hAnsi="Times New Roman" w:cs="Times New Roman"/>
          <w:sz w:val="26"/>
          <w:szCs w:val="26"/>
          <w:lang w:eastAsia="ru-RU"/>
        </w:rPr>
        <w:t>риложени</w:t>
      </w:r>
      <w:r w:rsidR="00B7611F" w:rsidRPr="00E25C0F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0946EC" w:rsidRPr="00E25C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000ED" w:rsidRPr="00E25C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 </w:t>
      </w:r>
      <w:r w:rsidR="000946EC" w:rsidRPr="00E25C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</w:t>
      </w:r>
      <w:r w:rsidR="00A00429" w:rsidRPr="00E25C0F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2E22AB" w:rsidRPr="00E25C0F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новлению</w:t>
      </w:r>
      <w:r w:rsidR="00B7611F" w:rsidRPr="00E25C0F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6A640E" w:rsidRPr="00E25C0F" w:rsidRDefault="00B7611F" w:rsidP="00AC12B1">
      <w:pPr>
        <w:widowControl w:val="0"/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5C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1.1. пункт 40 </w:t>
      </w:r>
      <w:r w:rsidR="007012A9" w:rsidRPr="00E25C0F">
        <w:rPr>
          <w:rFonts w:ascii="Times New Roman" w:eastAsia="Times New Roman" w:hAnsi="Times New Roman" w:cs="Times New Roman"/>
          <w:sz w:val="26"/>
          <w:szCs w:val="26"/>
          <w:lang w:eastAsia="ru-RU"/>
        </w:rPr>
        <w:t>изложить</w:t>
      </w:r>
      <w:r w:rsidR="00DB4F68" w:rsidRPr="00E25C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C0E8A" w:rsidRPr="00E25C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Pr="00E25C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ледующей </w:t>
      </w:r>
      <w:r w:rsidR="003C0E8A" w:rsidRPr="00E25C0F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акции</w:t>
      </w:r>
      <w:r w:rsidRPr="00E25C0F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B7611F" w:rsidRPr="005E5A77" w:rsidRDefault="00B7611F" w:rsidP="00B7611F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6"/>
          <w:szCs w:val="26"/>
        </w:rPr>
      </w:pPr>
      <w:r w:rsidRPr="00E25C0F">
        <w:rPr>
          <w:rFonts w:ascii="Times New Roman" w:hAnsi="Times New Roman" w:cs="Times New Roman"/>
          <w:sz w:val="26"/>
          <w:szCs w:val="26"/>
        </w:rPr>
        <w:t>«</w:t>
      </w:r>
      <w:r w:rsidRPr="00E25C0F">
        <w:rPr>
          <w:rFonts w:ascii="Times New Roman" w:eastAsia="Times New Roman" w:hAnsi="Times New Roman" w:cs="Times New Roman"/>
          <w:sz w:val="26"/>
          <w:szCs w:val="26"/>
          <w:lang w:eastAsia="ru-RU"/>
        </w:rPr>
        <w:t>Оказание финансовой поддержки субъектам малого и среднего</w:t>
      </w:r>
      <w:r w:rsidRPr="005E5A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принимательства</w:t>
      </w:r>
      <w:r w:rsidRPr="005E5A77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B7611F" w:rsidRPr="005E5A77" w:rsidRDefault="00B7611F" w:rsidP="00B7611F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/>
          <w:sz w:val="26"/>
          <w:szCs w:val="26"/>
        </w:rPr>
      </w:pPr>
      <w:r w:rsidRPr="005E5A77">
        <w:rPr>
          <w:rFonts w:ascii="Times New Roman" w:hAnsi="Times New Roman"/>
          <w:sz w:val="26"/>
          <w:szCs w:val="26"/>
        </w:rPr>
        <w:t>1.1.</w:t>
      </w:r>
      <w:r>
        <w:rPr>
          <w:rFonts w:ascii="Times New Roman" w:hAnsi="Times New Roman"/>
          <w:sz w:val="26"/>
          <w:szCs w:val="26"/>
        </w:rPr>
        <w:t>2.</w:t>
      </w:r>
      <w:r w:rsidRPr="005E5A77">
        <w:rPr>
          <w:rFonts w:ascii="Times New Roman" w:hAnsi="Times New Roman"/>
          <w:sz w:val="26"/>
          <w:szCs w:val="26"/>
        </w:rPr>
        <w:t xml:space="preserve"> </w:t>
      </w:r>
      <w:r w:rsidR="00E25C0F">
        <w:rPr>
          <w:rFonts w:ascii="Times New Roman" w:hAnsi="Times New Roman"/>
          <w:sz w:val="26"/>
          <w:szCs w:val="26"/>
        </w:rPr>
        <w:t>пункты</w:t>
      </w:r>
      <w:r w:rsidRPr="005E5A77">
        <w:rPr>
          <w:rFonts w:ascii="Times New Roman" w:hAnsi="Times New Roman"/>
          <w:sz w:val="26"/>
          <w:szCs w:val="26"/>
        </w:rPr>
        <w:t xml:space="preserve"> 4</w:t>
      </w:r>
      <w:r w:rsidR="00E25C0F">
        <w:rPr>
          <w:rFonts w:ascii="Times New Roman" w:hAnsi="Times New Roman"/>
          <w:sz w:val="26"/>
          <w:szCs w:val="26"/>
        </w:rPr>
        <w:t>1-46</w:t>
      </w:r>
      <w:r w:rsidRPr="005E5A77">
        <w:rPr>
          <w:rFonts w:ascii="Times New Roman" w:hAnsi="Times New Roman"/>
          <w:sz w:val="26"/>
          <w:szCs w:val="26"/>
        </w:rPr>
        <w:t xml:space="preserve"> исключить;</w:t>
      </w:r>
    </w:p>
    <w:p w:rsidR="00B7611F" w:rsidRPr="005E5A77" w:rsidRDefault="00B7611F" w:rsidP="00B7611F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1</w:t>
      </w:r>
      <w:r w:rsidRPr="005E5A77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3.</w:t>
      </w:r>
      <w:r w:rsidRPr="005E5A77">
        <w:rPr>
          <w:rFonts w:ascii="Times New Roman" w:hAnsi="Times New Roman"/>
          <w:sz w:val="26"/>
          <w:szCs w:val="26"/>
        </w:rPr>
        <w:t xml:space="preserve"> </w:t>
      </w:r>
      <w:r w:rsidR="00E25C0F">
        <w:rPr>
          <w:rFonts w:ascii="Times New Roman" w:hAnsi="Times New Roman"/>
          <w:sz w:val="26"/>
          <w:szCs w:val="26"/>
        </w:rPr>
        <w:t>пункты</w:t>
      </w:r>
      <w:r w:rsidRPr="005E5A77">
        <w:rPr>
          <w:rFonts w:ascii="Times New Roman" w:hAnsi="Times New Roman" w:cs="Times New Roman"/>
          <w:sz w:val="26"/>
          <w:szCs w:val="26"/>
        </w:rPr>
        <w:t xml:space="preserve"> </w:t>
      </w:r>
      <w:r w:rsidR="00E25C0F">
        <w:rPr>
          <w:rFonts w:ascii="Times New Roman" w:hAnsi="Times New Roman" w:cs="Times New Roman"/>
          <w:sz w:val="26"/>
          <w:szCs w:val="26"/>
        </w:rPr>
        <w:t>47</w:t>
      </w:r>
      <w:r w:rsidRPr="005E5A77">
        <w:rPr>
          <w:rFonts w:ascii="Times New Roman" w:hAnsi="Times New Roman" w:cs="Times New Roman"/>
          <w:sz w:val="26"/>
          <w:szCs w:val="26"/>
        </w:rPr>
        <w:t xml:space="preserve">, </w:t>
      </w:r>
      <w:r w:rsidR="00E25C0F">
        <w:rPr>
          <w:rFonts w:ascii="Times New Roman" w:hAnsi="Times New Roman" w:cs="Times New Roman"/>
          <w:sz w:val="26"/>
          <w:szCs w:val="26"/>
        </w:rPr>
        <w:t>48</w:t>
      </w:r>
      <w:r w:rsidRPr="005E5A77">
        <w:rPr>
          <w:rFonts w:ascii="Times New Roman" w:hAnsi="Times New Roman" w:cs="Times New Roman"/>
          <w:sz w:val="26"/>
          <w:szCs w:val="26"/>
        </w:rPr>
        <w:t xml:space="preserve"> считать </w:t>
      </w:r>
      <w:r w:rsidR="00E25C0F">
        <w:rPr>
          <w:rFonts w:ascii="Times New Roman" w:hAnsi="Times New Roman" w:cs="Times New Roman"/>
          <w:sz w:val="26"/>
          <w:szCs w:val="26"/>
        </w:rPr>
        <w:t>пунктами</w:t>
      </w:r>
      <w:r w:rsidRPr="005E5A77">
        <w:rPr>
          <w:rFonts w:ascii="Times New Roman" w:hAnsi="Times New Roman" w:cs="Times New Roman"/>
          <w:sz w:val="26"/>
          <w:szCs w:val="26"/>
        </w:rPr>
        <w:t xml:space="preserve"> 4</w:t>
      </w:r>
      <w:r w:rsidR="00E25C0F">
        <w:rPr>
          <w:rFonts w:ascii="Times New Roman" w:hAnsi="Times New Roman" w:cs="Times New Roman"/>
          <w:sz w:val="26"/>
          <w:szCs w:val="26"/>
        </w:rPr>
        <w:t>1</w:t>
      </w:r>
      <w:r w:rsidRPr="005E5A77">
        <w:rPr>
          <w:rFonts w:ascii="Times New Roman" w:hAnsi="Times New Roman" w:cs="Times New Roman"/>
          <w:sz w:val="26"/>
          <w:szCs w:val="26"/>
        </w:rPr>
        <w:t>, 4</w:t>
      </w:r>
      <w:r w:rsidR="00E25C0F">
        <w:rPr>
          <w:rFonts w:ascii="Times New Roman" w:hAnsi="Times New Roman" w:cs="Times New Roman"/>
          <w:sz w:val="26"/>
          <w:szCs w:val="26"/>
        </w:rPr>
        <w:t>2</w:t>
      </w:r>
      <w:r w:rsidRPr="0029499B">
        <w:rPr>
          <w:rFonts w:ascii="Times New Roman" w:hAnsi="Times New Roman" w:cs="Times New Roman"/>
          <w:sz w:val="26"/>
          <w:szCs w:val="26"/>
        </w:rPr>
        <w:t xml:space="preserve"> </w:t>
      </w:r>
      <w:r w:rsidRPr="005E5A77">
        <w:rPr>
          <w:rFonts w:ascii="Times New Roman" w:hAnsi="Times New Roman" w:cs="Times New Roman"/>
          <w:sz w:val="26"/>
          <w:szCs w:val="26"/>
        </w:rPr>
        <w:t>соответственно</w:t>
      </w:r>
      <w:r w:rsidR="00E25C0F">
        <w:rPr>
          <w:rFonts w:ascii="Times New Roman" w:hAnsi="Times New Roman" w:cs="Times New Roman"/>
          <w:sz w:val="26"/>
          <w:szCs w:val="26"/>
        </w:rPr>
        <w:t>.</w:t>
      </w:r>
    </w:p>
    <w:p w:rsidR="00AC12B1" w:rsidRDefault="00AC12B1" w:rsidP="00AC12B1">
      <w:pPr>
        <w:widowControl w:val="0"/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217EA" w:rsidRPr="00B217EA" w:rsidRDefault="00B7611F" w:rsidP="00B217EA">
      <w:pPr>
        <w:spacing w:after="0" w:line="240" w:lineRule="auto"/>
        <w:ind w:left="708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B217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B217EA" w:rsidRPr="00B217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правлению </w:t>
      </w:r>
      <w:r w:rsidR="00B445D5">
        <w:rPr>
          <w:rFonts w:ascii="Times New Roman" w:eastAsia="Times New Roman" w:hAnsi="Times New Roman" w:cs="Times New Roman"/>
          <w:sz w:val="26"/>
          <w:szCs w:val="26"/>
          <w:lang w:eastAsia="ru-RU"/>
        </w:rPr>
        <w:t>экономик</w:t>
      </w:r>
      <w:r w:rsidR="00A44225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B445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217EA" w:rsidRPr="00B217EA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 города Когалыма</w:t>
      </w:r>
      <w:r w:rsidR="00EF27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72BA2">
        <w:rPr>
          <w:rFonts w:ascii="Times New Roman" w:eastAsia="Times New Roman" w:hAnsi="Times New Roman" w:cs="Times New Roman"/>
          <w:sz w:val="26"/>
          <w:szCs w:val="26"/>
          <w:lang w:eastAsia="ru-RU"/>
        </w:rPr>
        <w:t>(Е</w:t>
      </w:r>
      <w:r w:rsidR="00A82C7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572BA2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="00A82C7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572BA2">
        <w:rPr>
          <w:rFonts w:ascii="Times New Roman" w:eastAsia="Times New Roman" w:hAnsi="Times New Roman" w:cs="Times New Roman"/>
          <w:sz w:val="26"/>
          <w:szCs w:val="26"/>
          <w:lang w:eastAsia="ru-RU"/>
        </w:rPr>
        <w:t>Загорская</w:t>
      </w:r>
      <w:r w:rsidR="00A82C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</w:t>
      </w:r>
      <w:r w:rsidR="00B217EA" w:rsidRPr="00B217EA">
        <w:rPr>
          <w:rFonts w:ascii="Times New Roman" w:eastAsia="Times New Roman" w:hAnsi="Times New Roman" w:cs="Times New Roman"/>
          <w:sz w:val="26"/>
          <w:szCs w:val="26"/>
          <w:lang w:eastAsia="ru-RU"/>
        </w:rPr>
        <w:t>направить в юридическое управление Администрации города Когалыма текст постановления и приложени</w:t>
      </w:r>
      <w:r w:rsidR="003C0228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B217EA" w:rsidRPr="00B217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нему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«О мерах по формированию регистра муниципальных нормативных правовых актов Ханты-Мансийского автономного округа – Югры» для дальнейшего направления в Управление государственной регистрации нормативных правовых актов Аппарата Губернатора </w:t>
      </w:r>
      <w:r w:rsidR="008701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</w:t>
      </w:r>
      <w:r w:rsidR="00B217EA" w:rsidRPr="00B217EA">
        <w:rPr>
          <w:rFonts w:ascii="Times New Roman" w:eastAsia="Times New Roman" w:hAnsi="Times New Roman" w:cs="Times New Roman"/>
          <w:sz w:val="26"/>
          <w:szCs w:val="26"/>
          <w:lang w:eastAsia="ru-RU"/>
        </w:rPr>
        <w:t>Ханты-Мансийского автономного округа - Югры.</w:t>
      </w:r>
    </w:p>
    <w:p w:rsidR="00B217EA" w:rsidRDefault="00B217EA" w:rsidP="002E22AB">
      <w:pPr>
        <w:widowControl w:val="0"/>
        <w:spacing w:after="0" w:line="240" w:lineRule="auto"/>
        <w:ind w:left="708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217EA" w:rsidRPr="00B217EA" w:rsidRDefault="00B7611F" w:rsidP="00B217EA">
      <w:pPr>
        <w:widowControl w:val="0"/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B217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B217EA" w:rsidRPr="00B217EA">
        <w:rPr>
          <w:rFonts w:ascii="Times New Roman" w:eastAsia="Times New Roman" w:hAnsi="Times New Roman" w:cs="Times New Roman"/>
          <w:sz w:val="26"/>
          <w:szCs w:val="26"/>
          <w:lang w:eastAsia="ru-RU"/>
        </w:rPr>
        <w:t>Опубликовать наст</w:t>
      </w:r>
      <w:r w:rsidR="00870119">
        <w:rPr>
          <w:rFonts w:ascii="Times New Roman" w:eastAsia="Times New Roman" w:hAnsi="Times New Roman" w:cs="Times New Roman"/>
          <w:sz w:val="26"/>
          <w:szCs w:val="26"/>
          <w:lang w:eastAsia="ru-RU"/>
        </w:rPr>
        <w:t>оящее постановление и</w:t>
      </w:r>
      <w:r w:rsidR="004616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ложени</w:t>
      </w:r>
      <w:r w:rsidR="003C0228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B217EA" w:rsidRPr="00B217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нему в </w:t>
      </w:r>
      <w:r w:rsidR="00A442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азете </w:t>
      </w:r>
      <w:r w:rsidR="003D1A60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A442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галымский вестник» </w:t>
      </w:r>
      <w:r w:rsidR="00B217EA" w:rsidRPr="00B217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разместить на официальном сайте Администрации города Когалыма в </w:t>
      </w:r>
      <w:r w:rsidR="00D45F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формационно-телекоммуникационной </w:t>
      </w:r>
      <w:r w:rsidR="00B217EA" w:rsidRPr="00B217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ети </w:t>
      </w:r>
      <w:r w:rsidR="003D1A60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B217EA" w:rsidRPr="00B217EA">
        <w:rPr>
          <w:rFonts w:ascii="Times New Roman" w:eastAsia="Times New Roman" w:hAnsi="Times New Roman" w:cs="Times New Roman"/>
          <w:sz w:val="26"/>
          <w:szCs w:val="26"/>
          <w:lang w:eastAsia="ru-RU"/>
        </w:rPr>
        <w:t>Интернет</w:t>
      </w:r>
      <w:r w:rsidR="003D1A60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B217EA" w:rsidRPr="00B217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="00B217EA" w:rsidRPr="00B217EA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www</w:t>
      </w:r>
      <w:r w:rsidR="00B217EA" w:rsidRPr="00B217E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proofErr w:type="spellStart"/>
      <w:r w:rsidR="00B217EA" w:rsidRPr="00B217EA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admkogalym</w:t>
      </w:r>
      <w:proofErr w:type="spellEnd"/>
      <w:r w:rsidR="00B217EA" w:rsidRPr="00B217E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proofErr w:type="spellStart"/>
      <w:r w:rsidR="00B217EA" w:rsidRPr="00B217EA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ru</w:t>
      </w:r>
      <w:proofErr w:type="spellEnd"/>
      <w:r w:rsidR="00B217EA" w:rsidRPr="00B217EA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</w:p>
    <w:p w:rsidR="00B217EA" w:rsidRDefault="00B217EA" w:rsidP="00A82C7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E22AB" w:rsidRDefault="00B7611F" w:rsidP="00D3053E">
      <w:pPr>
        <w:widowControl w:val="0"/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2E22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2E22AB" w:rsidRPr="002E22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троль за выполнением постановления </w:t>
      </w:r>
      <w:r w:rsidR="00A90BAD">
        <w:rPr>
          <w:rFonts w:ascii="Times New Roman" w:eastAsia="Times New Roman" w:hAnsi="Times New Roman" w:cs="Times New Roman"/>
          <w:sz w:val="26"/>
          <w:szCs w:val="26"/>
          <w:lang w:eastAsia="ru-RU"/>
        </w:rPr>
        <w:t>возложить</w:t>
      </w:r>
      <w:r w:rsidR="002E22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заместителя главы города Когалыма </w:t>
      </w:r>
      <w:proofErr w:type="spellStart"/>
      <w:r w:rsidR="00B445D5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="002E22A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B445D5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2E22A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B445D5">
        <w:rPr>
          <w:rFonts w:ascii="Times New Roman" w:eastAsia="Times New Roman" w:hAnsi="Times New Roman" w:cs="Times New Roman"/>
          <w:sz w:val="26"/>
          <w:szCs w:val="26"/>
          <w:lang w:eastAsia="ru-RU"/>
        </w:rPr>
        <w:t>Черных</w:t>
      </w:r>
      <w:proofErr w:type="spellEnd"/>
      <w:r w:rsidR="0045098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876413" w:rsidRDefault="00876413" w:rsidP="002E22AB">
      <w:pPr>
        <w:widowControl w:val="0"/>
        <w:spacing w:after="0" w:line="240" w:lineRule="auto"/>
        <w:ind w:left="708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76413" w:rsidRDefault="00876413" w:rsidP="002E22AB">
      <w:pPr>
        <w:widowControl w:val="0"/>
        <w:spacing w:after="0" w:line="240" w:lineRule="auto"/>
        <w:ind w:left="708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E22AB" w:rsidRDefault="002E22AB" w:rsidP="002E22AB">
      <w:pPr>
        <w:widowControl w:val="0"/>
        <w:spacing w:after="0" w:line="240" w:lineRule="auto"/>
        <w:ind w:left="708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A290B" w:rsidRDefault="00F301D0" w:rsidP="00DA290B">
      <w:pPr>
        <w:spacing w:after="0" w:line="240" w:lineRule="auto"/>
        <w:ind w:left="-74" w:right="-130" w:firstLine="78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</w:t>
      </w:r>
      <w:r w:rsidR="00DA290B">
        <w:rPr>
          <w:rFonts w:ascii="Times New Roman" w:hAnsi="Times New Roman" w:cs="Times New Roman"/>
          <w:sz w:val="26"/>
          <w:szCs w:val="26"/>
        </w:rPr>
        <w:t>лав</w:t>
      </w:r>
      <w:r>
        <w:rPr>
          <w:rFonts w:ascii="Times New Roman" w:hAnsi="Times New Roman" w:cs="Times New Roman"/>
          <w:sz w:val="26"/>
          <w:szCs w:val="26"/>
        </w:rPr>
        <w:t>а</w:t>
      </w:r>
      <w:r w:rsidR="00DA290B">
        <w:rPr>
          <w:rFonts w:ascii="Times New Roman" w:hAnsi="Times New Roman" w:cs="Times New Roman"/>
          <w:sz w:val="26"/>
          <w:szCs w:val="26"/>
        </w:rPr>
        <w:t xml:space="preserve"> города Когалыма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</w:t>
      </w:r>
      <w:r w:rsidR="00DA290B">
        <w:rPr>
          <w:rFonts w:ascii="Times New Roman" w:hAnsi="Times New Roman" w:cs="Times New Roman"/>
          <w:sz w:val="26"/>
          <w:szCs w:val="26"/>
        </w:rPr>
        <w:t xml:space="preserve">                   </w:t>
      </w:r>
      <w:r>
        <w:rPr>
          <w:rFonts w:ascii="Times New Roman" w:hAnsi="Times New Roman" w:cs="Times New Roman"/>
          <w:sz w:val="26"/>
          <w:szCs w:val="26"/>
        </w:rPr>
        <w:t>Н.Н.Пальчиков</w:t>
      </w:r>
    </w:p>
    <w:p w:rsidR="00F63698" w:rsidRDefault="00F63698" w:rsidP="00F636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A82C73" w:rsidRDefault="00A82C73" w:rsidP="00F636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A82C73" w:rsidRDefault="00A82C73" w:rsidP="00F636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A82C73" w:rsidRDefault="00A82C73" w:rsidP="00F636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A82C73" w:rsidRDefault="00A82C73" w:rsidP="00F636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A82C73" w:rsidRDefault="00A82C73" w:rsidP="00F636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A82C73" w:rsidRDefault="00A82C73" w:rsidP="00F636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A82C73" w:rsidRDefault="00A82C73" w:rsidP="00F636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A82C73" w:rsidRDefault="00A82C73" w:rsidP="00F636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A82C73" w:rsidRDefault="00A82C73" w:rsidP="00F636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A82C73" w:rsidRDefault="00A82C73" w:rsidP="00F636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A82C73" w:rsidRDefault="00A82C73" w:rsidP="00F636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A82C73" w:rsidRDefault="00A82C73" w:rsidP="00F636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572BA2" w:rsidRDefault="00572BA2" w:rsidP="00F636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A82C73" w:rsidRDefault="00A82C73" w:rsidP="00F636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BB6598" w:rsidRDefault="00BB6598" w:rsidP="00F636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BB6598" w:rsidRDefault="00BB6598" w:rsidP="00F636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BB6598" w:rsidRDefault="00BB6598" w:rsidP="00F636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EE4D9F" w:rsidRDefault="00EE4D9F" w:rsidP="00F636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BB6598" w:rsidRDefault="00BB6598" w:rsidP="00F636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3C0E8A" w:rsidRDefault="003C0E8A" w:rsidP="00F636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3C0E8A" w:rsidRDefault="003C0E8A" w:rsidP="00F636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3C0E8A" w:rsidRDefault="003C0E8A" w:rsidP="00F636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F0031E" w:rsidRDefault="00F0031E" w:rsidP="00F636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F0031E" w:rsidRDefault="00F0031E" w:rsidP="00F636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F0031E" w:rsidRDefault="00F0031E" w:rsidP="00F636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F0031E" w:rsidRDefault="00F0031E" w:rsidP="00F636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F0031E" w:rsidRDefault="00F0031E" w:rsidP="00F636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F0031E" w:rsidRDefault="00F0031E" w:rsidP="00F636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F0031E" w:rsidRDefault="00F0031E" w:rsidP="00F636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F0031E" w:rsidRDefault="00F0031E" w:rsidP="00F636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F0031E" w:rsidRDefault="00F0031E" w:rsidP="00F636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F0031E" w:rsidRDefault="00F0031E" w:rsidP="00F636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F0031E" w:rsidRDefault="00F0031E" w:rsidP="00F636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F0031E" w:rsidRDefault="00F0031E" w:rsidP="00F636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F0031E" w:rsidRDefault="00F0031E" w:rsidP="00F636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F0031E" w:rsidRDefault="00F0031E" w:rsidP="00F636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F0031E" w:rsidRDefault="00F0031E" w:rsidP="00F636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F0031E" w:rsidRDefault="00F0031E" w:rsidP="00F636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F0031E" w:rsidRDefault="00F0031E" w:rsidP="00F636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0D7C10" w:rsidRDefault="000D7C10" w:rsidP="00F636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0D7C10" w:rsidRDefault="000D7C10" w:rsidP="00F636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F0031E" w:rsidRDefault="00F0031E" w:rsidP="00F636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B7611F" w:rsidRDefault="00B7611F" w:rsidP="00F636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B7611F" w:rsidRDefault="00B7611F" w:rsidP="00F636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B7611F" w:rsidRDefault="00B7611F" w:rsidP="00F636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0D7C10" w:rsidRDefault="000D7C10" w:rsidP="000D7C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гласовано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96"/>
        <w:gridCol w:w="3525"/>
        <w:gridCol w:w="3668"/>
        <w:gridCol w:w="1276"/>
      </w:tblGrid>
      <w:tr w:rsidR="000D7C10" w:rsidTr="000D7C10"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C10" w:rsidRDefault="000D7C10" w:rsidP="00FA7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уктурное подразделение Администрации города Когалыма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C10" w:rsidRDefault="000D7C10" w:rsidP="00FA7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C10" w:rsidRDefault="000D7C10" w:rsidP="00FA7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.И.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C10" w:rsidRDefault="000D7C10" w:rsidP="00FA7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</w:p>
        </w:tc>
      </w:tr>
      <w:tr w:rsidR="000D7C10" w:rsidTr="00CE43A3">
        <w:trPr>
          <w:trHeight w:val="341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C10" w:rsidRDefault="000D7C10" w:rsidP="00FA78C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C10" w:rsidRDefault="000D7C10" w:rsidP="00FA78C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C10" w:rsidRDefault="000D7C10" w:rsidP="00FA78C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C10" w:rsidRDefault="000D7C10" w:rsidP="00FA78C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D7C10" w:rsidRPr="000D7C10" w:rsidTr="00CE43A3">
        <w:trPr>
          <w:trHeight w:val="341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C10" w:rsidRPr="000D7C10" w:rsidRDefault="000D7C10" w:rsidP="00FA7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C10">
              <w:rPr>
                <w:rFonts w:ascii="Times New Roman" w:hAnsi="Times New Roman" w:cs="Times New Roman"/>
                <w:sz w:val="20"/>
                <w:szCs w:val="20"/>
              </w:rPr>
              <w:t xml:space="preserve">ЮУ 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C10" w:rsidRPr="000D7C10" w:rsidRDefault="000D7C10" w:rsidP="00FA7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C10" w:rsidRPr="000D7C10" w:rsidRDefault="000D7C10" w:rsidP="00FA7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C10" w:rsidRPr="000D7C10" w:rsidRDefault="000D7C10" w:rsidP="00FA7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7C10" w:rsidRPr="000D7C10" w:rsidTr="00CE43A3">
        <w:trPr>
          <w:trHeight w:val="341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C10" w:rsidRPr="000D7C10" w:rsidRDefault="000D7C10" w:rsidP="00FA7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C10">
              <w:rPr>
                <w:rFonts w:ascii="Times New Roman" w:hAnsi="Times New Roman" w:cs="Times New Roman"/>
                <w:sz w:val="20"/>
                <w:szCs w:val="20"/>
              </w:rPr>
              <w:t>УЭ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C10" w:rsidRPr="000D7C10" w:rsidRDefault="000D7C10" w:rsidP="00FA7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C10" w:rsidRPr="000D7C10" w:rsidRDefault="000D7C10" w:rsidP="00FA7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C10" w:rsidRPr="000D7C10" w:rsidRDefault="000D7C10" w:rsidP="00FA7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7C10" w:rsidRPr="000D7C10" w:rsidTr="00CE43A3">
        <w:trPr>
          <w:trHeight w:val="341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C10" w:rsidRPr="000D7C10" w:rsidRDefault="000D7C10" w:rsidP="00FA7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D7C10">
              <w:rPr>
                <w:rFonts w:ascii="Times New Roman" w:hAnsi="Times New Roman" w:cs="Times New Roman"/>
                <w:sz w:val="20"/>
                <w:szCs w:val="20"/>
              </w:rPr>
              <w:t>УИДиРП</w:t>
            </w:r>
            <w:proofErr w:type="spellEnd"/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C10" w:rsidRPr="000D7C10" w:rsidRDefault="000D7C10" w:rsidP="00FA7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C10" w:rsidRPr="000D7C10" w:rsidRDefault="000D7C10" w:rsidP="00FA7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C10" w:rsidRPr="000D7C10" w:rsidRDefault="000D7C10" w:rsidP="00FA7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D7C10" w:rsidRDefault="000D7C10" w:rsidP="000D7C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:rsidR="000D7C10" w:rsidRPr="000D7C10" w:rsidRDefault="000D7C10" w:rsidP="000D7C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0D7C10">
        <w:rPr>
          <w:rFonts w:ascii="Times New Roman" w:hAnsi="Times New Roman" w:cs="Times New Roman"/>
        </w:rPr>
        <w:t>Подготовлено:</w:t>
      </w:r>
    </w:p>
    <w:p w:rsidR="000D7C10" w:rsidRPr="000D7C10" w:rsidRDefault="000D7C10" w:rsidP="000D7C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0D7C10">
        <w:rPr>
          <w:rFonts w:ascii="Times New Roman" w:hAnsi="Times New Roman" w:cs="Times New Roman"/>
        </w:rPr>
        <w:t>Специалист-эксперт ОРАР УЭ</w:t>
      </w:r>
      <w:r w:rsidRPr="000D7C10">
        <w:rPr>
          <w:rFonts w:ascii="Times New Roman" w:hAnsi="Times New Roman" w:cs="Times New Roman"/>
        </w:rPr>
        <w:tab/>
      </w:r>
      <w:r w:rsidRPr="000D7C10">
        <w:rPr>
          <w:rFonts w:ascii="Times New Roman" w:hAnsi="Times New Roman" w:cs="Times New Roman"/>
        </w:rPr>
        <w:tab/>
      </w:r>
      <w:proofErr w:type="spellStart"/>
      <w:r w:rsidRPr="000D7C10">
        <w:rPr>
          <w:rFonts w:ascii="Times New Roman" w:hAnsi="Times New Roman" w:cs="Times New Roman"/>
        </w:rPr>
        <w:t>С.А.Харькова</w:t>
      </w:r>
      <w:proofErr w:type="spellEnd"/>
    </w:p>
    <w:p w:rsidR="002E22AB" w:rsidRPr="000D7C10" w:rsidRDefault="002E22AB" w:rsidP="002E22AB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</w:rPr>
      </w:pPr>
    </w:p>
    <w:p w:rsidR="00DB639F" w:rsidRPr="000D7C10" w:rsidRDefault="00DB639F" w:rsidP="002E22AB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</w:rPr>
      </w:pPr>
    </w:p>
    <w:p w:rsidR="00F0031E" w:rsidRDefault="00F0031E" w:rsidP="002E22AB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</w:rPr>
      </w:pPr>
    </w:p>
    <w:p w:rsidR="00F0031E" w:rsidRPr="00590521" w:rsidRDefault="00F0031E" w:rsidP="002E22AB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</w:rPr>
      </w:pPr>
    </w:p>
    <w:p w:rsidR="000D7C10" w:rsidRDefault="000D7C10" w:rsidP="00DB639F">
      <w:pPr>
        <w:spacing w:after="0" w:line="240" w:lineRule="auto"/>
        <w:ind w:left="709"/>
        <w:jc w:val="both"/>
        <w:rPr>
          <w:rFonts w:ascii="Times New Roman" w:hAnsi="Times New Roman" w:cs="Times New Roman"/>
        </w:rPr>
      </w:pPr>
    </w:p>
    <w:p w:rsidR="002E22AB" w:rsidRDefault="002E22AB" w:rsidP="00155E6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90521">
        <w:rPr>
          <w:rFonts w:ascii="Times New Roman" w:hAnsi="Times New Roman" w:cs="Times New Roman"/>
        </w:rPr>
        <w:t xml:space="preserve">Разослать: </w:t>
      </w:r>
      <w:r w:rsidR="003D0B67" w:rsidRPr="00CE43A3">
        <w:rPr>
          <w:rFonts w:ascii="Times New Roman" w:hAnsi="Times New Roman" w:cs="Times New Roman"/>
        </w:rPr>
        <w:t>ЮУ, УЭ</w:t>
      </w:r>
      <w:r w:rsidR="002F0ADB" w:rsidRPr="00CE43A3">
        <w:rPr>
          <w:rFonts w:ascii="Times New Roman" w:hAnsi="Times New Roman" w:cs="Times New Roman"/>
        </w:rPr>
        <w:t>,</w:t>
      </w:r>
      <w:r w:rsidR="002338AE" w:rsidRPr="00CE43A3">
        <w:rPr>
          <w:rFonts w:ascii="Times New Roman" w:hAnsi="Times New Roman" w:cs="Times New Roman"/>
          <w:color w:val="FF0000"/>
        </w:rPr>
        <w:t xml:space="preserve"> </w:t>
      </w:r>
      <w:proofErr w:type="spellStart"/>
      <w:r w:rsidR="00CE43A3" w:rsidRPr="00CE43A3">
        <w:rPr>
          <w:rFonts w:ascii="Times New Roman" w:hAnsi="Times New Roman" w:cs="Times New Roman"/>
        </w:rPr>
        <w:t>УИДиРП</w:t>
      </w:r>
      <w:proofErr w:type="spellEnd"/>
      <w:r w:rsidR="00CE43A3">
        <w:rPr>
          <w:rFonts w:ascii="Times New Roman" w:hAnsi="Times New Roman" w:cs="Times New Roman"/>
        </w:rPr>
        <w:t>,</w:t>
      </w:r>
      <w:r w:rsidR="00CE43A3" w:rsidRPr="00CE43A3">
        <w:rPr>
          <w:rFonts w:ascii="Times New Roman" w:hAnsi="Times New Roman" w:cs="Times New Roman"/>
        </w:rPr>
        <w:t xml:space="preserve"> </w:t>
      </w:r>
      <w:r w:rsidR="002338AE" w:rsidRPr="00CE43A3">
        <w:rPr>
          <w:rFonts w:ascii="Times New Roman" w:hAnsi="Times New Roman" w:cs="Times New Roman"/>
        </w:rPr>
        <w:t>МАУ «МФЦ»</w:t>
      </w:r>
      <w:r w:rsidR="002F0ADB" w:rsidRPr="00CE43A3">
        <w:rPr>
          <w:rFonts w:ascii="Times New Roman" w:hAnsi="Times New Roman" w:cs="Times New Roman"/>
        </w:rPr>
        <w:t>, МКУ «УОДОМС»,</w:t>
      </w:r>
      <w:r w:rsidR="0084523F" w:rsidRPr="00CE43A3">
        <w:rPr>
          <w:rFonts w:ascii="Times New Roman" w:hAnsi="Times New Roman" w:cs="Times New Roman"/>
        </w:rPr>
        <w:t xml:space="preserve"> </w:t>
      </w:r>
      <w:r w:rsidR="00066DB7" w:rsidRPr="00CE43A3">
        <w:rPr>
          <w:rFonts w:ascii="Times New Roman" w:hAnsi="Times New Roman" w:cs="Times New Roman"/>
        </w:rPr>
        <w:t>газета, Сабуров</w:t>
      </w:r>
      <w:r w:rsidR="005931CD" w:rsidRPr="00590521">
        <w:rPr>
          <w:rFonts w:ascii="Times New Roman" w:hAnsi="Times New Roman" w:cs="Times New Roman"/>
        </w:rPr>
        <w:t xml:space="preserve"> </w:t>
      </w:r>
      <w:r w:rsidR="002F0ADB" w:rsidRPr="00590521">
        <w:rPr>
          <w:rFonts w:ascii="Times New Roman" w:hAnsi="Times New Roman" w:cs="Times New Roman"/>
        </w:rPr>
        <w:t xml:space="preserve"> </w:t>
      </w:r>
    </w:p>
    <w:sectPr w:rsidR="002E22AB" w:rsidSect="00F0031E">
      <w:pgSz w:w="11906" w:h="16838"/>
      <w:pgMar w:top="709" w:right="851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30E73"/>
    <w:multiLevelType w:val="hybridMultilevel"/>
    <w:tmpl w:val="87BA8F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94F19"/>
    <w:multiLevelType w:val="hybridMultilevel"/>
    <w:tmpl w:val="C68C7326"/>
    <w:lvl w:ilvl="0" w:tplc="2F0C303C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0430051"/>
    <w:multiLevelType w:val="hybridMultilevel"/>
    <w:tmpl w:val="10A4B67A"/>
    <w:lvl w:ilvl="0" w:tplc="A6FC990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45C7769"/>
    <w:multiLevelType w:val="hybridMultilevel"/>
    <w:tmpl w:val="146A90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4E11AD"/>
    <w:multiLevelType w:val="hybridMultilevel"/>
    <w:tmpl w:val="A00421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60196719"/>
    <w:multiLevelType w:val="hybridMultilevel"/>
    <w:tmpl w:val="0F86D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771337"/>
    <w:multiLevelType w:val="multilevel"/>
    <w:tmpl w:val="CE1E0436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7" w15:restartNumberingAfterBreak="0">
    <w:nsid w:val="6F724AA7"/>
    <w:multiLevelType w:val="hybridMultilevel"/>
    <w:tmpl w:val="BC9E7EB0"/>
    <w:lvl w:ilvl="0" w:tplc="93BE7CA8">
      <w:start w:val="1"/>
      <w:numFmt w:val="decimal"/>
      <w:lvlText w:val="%1."/>
      <w:lvlJc w:val="left"/>
      <w:pPr>
        <w:ind w:left="1144" w:hanging="4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4"/>
  </w:num>
  <w:num w:numId="6">
    <w:abstractNumId w:val="7"/>
  </w:num>
  <w:num w:numId="7">
    <w:abstractNumId w:val="5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00516"/>
    <w:rsid w:val="00007479"/>
    <w:rsid w:val="00010A3C"/>
    <w:rsid w:val="00023B6E"/>
    <w:rsid w:val="000267C5"/>
    <w:rsid w:val="00034668"/>
    <w:rsid w:val="00034BA3"/>
    <w:rsid w:val="000400DE"/>
    <w:rsid w:val="00045083"/>
    <w:rsid w:val="000611F7"/>
    <w:rsid w:val="00062611"/>
    <w:rsid w:val="00066DB7"/>
    <w:rsid w:val="0007021F"/>
    <w:rsid w:val="00073F4C"/>
    <w:rsid w:val="00081205"/>
    <w:rsid w:val="00082267"/>
    <w:rsid w:val="000859C7"/>
    <w:rsid w:val="00085D44"/>
    <w:rsid w:val="00091640"/>
    <w:rsid w:val="000946EC"/>
    <w:rsid w:val="000A7FAB"/>
    <w:rsid w:val="000D7C10"/>
    <w:rsid w:val="000E256E"/>
    <w:rsid w:val="000E404C"/>
    <w:rsid w:val="000E707F"/>
    <w:rsid w:val="000F0685"/>
    <w:rsid w:val="000F537F"/>
    <w:rsid w:val="000F6858"/>
    <w:rsid w:val="00102002"/>
    <w:rsid w:val="00111705"/>
    <w:rsid w:val="00112E1F"/>
    <w:rsid w:val="00136BAB"/>
    <w:rsid w:val="001511C6"/>
    <w:rsid w:val="00155E61"/>
    <w:rsid w:val="00155E99"/>
    <w:rsid w:val="00156D74"/>
    <w:rsid w:val="001612E4"/>
    <w:rsid w:val="00163FB2"/>
    <w:rsid w:val="00177EA9"/>
    <w:rsid w:val="0018089A"/>
    <w:rsid w:val="0019081B"/>
    <w:rsid w:val="00196693"/>
    <w:rsid w:val="001A3A3F"/>
    <w:rsid w:val="001B3230"/>
    <w:rsid w:val="001C13F1"/>
    <w:rsid w:val="001C54CD"/>
    <w:rsid w:val="001C6AFB"/>
    <w:rsid w:val="001D09AA"/>
    <w:rsid w:val="001D56C8"/>
    <w:rsid w:val="001E0583"/>
    <w:rsid w:val="00203B72"/>
    <w:rsid w:val="002114E6"/>
    <w:rsid w:val="00223B8E"/>
    <w:rsid w:val="00230B37"/>
    <w:rsid w:val="002338AE"/>
    <w:rsid w:val="0024481F"/>
    <w:rsid w:val="00247428"/>
    <w:rsid w:val="002537DF"/>
    <w:rsid w:val="002548F9"/>
    <w:rsid w:val="002573B5"/>
    <w:rsid w:val="00263763"/>
    <w:rsid w:val="0026608D"/>
    <w:rsid w:val="00266106"/>
    <w:rsid w:val="00271537"/>
    <w:rsid w:val="00271A6C"/>
    <w:rsid w:val="00276EDE"/>
    <w:rsid w:val="00280D04"/>
    <w:rsid w:val="00291CAA"/>
    <w:rsid w:val="002B39F2"/>
    <w:rsid w:val="002C422C"/>
    <w:rsid w:val="002E1228"/>
    <w:rsid w:val="002E22AB"/>
    <w:rsid w:val="002E3F1F"/>
    <w:rsid w:val="002E538C"/>
    <w:rsid w:val="002F0ADB"/>
    <w:rsid w:val="002F3469"/>
    <w:rsid w:val="00301330"/>
    <w:rsid w:val="003258B4"/>
    <w:rsid w:val="00326AA3"/>
    <w:rsid w:val="003328D7"/>
    <w:rsid w:val="003343DB"/>
    <w:rsid w:val="003350EE"/>
    <w:rsid w:val="0033686F"/>
    <w:rsid w:val="003370D8"/>
    <w:rsid w:val="00357119"/>
    <w:rsid w:val="0036028B"/>
    <w:rsid w:val="00365022"/>
    <w:rsid w:val="00376ABD"/>
    <w:rsid w:val="00383827"/>
    <w:rsid w:val="00392CAD"/>
    <w:rsid w:val="00394E9C"/>
    <w:rsid w:val="0039670E"/>
    <w:rsid w:val="003A0030"/>
    <w:rsid w:val="003A5ABB"/>
    <w:rsid w:val="003B0534"/>
    <w:rsid w:val="003B3235"/>
    <w:rsid w:val="003B6249"/>
    <w:rsid w:val="003B7344"/>
    <w:rsid w:val="003C0228"/>
    <w:rsid w:val="003C0E8A"/>
    <w:rsid w:val="003C50A4"/>
    <w:rsid w:val="003D0B67"/>
    <w:rsid w:val="003D1A60"/>
    <w:rsid w:val="003D31AB"/>
    <w:rsid w:val="003D53ED"/>
    <w:rsid w:val="003D59CC"/>
    <w:rsid w:val="003F1319"/>
    <w:rsid w:val="003F2A84"/>
    <w:rsid w:val="00400DF4"/>
    <w:rsid w:val="0041249F"/>
    <w:rsid w:val="00415FF6"/>
    <w:rsid w:val="00417328"/>
    <w:rsid w:val="0043122D"/>
    <w:rsid w:val="00433E4E"/>
    <w:rsid w:val="004405BF"/>
    <w:rsid w:val="00441A5C"/>
    <w:rsid w:val="00445DF1"/>
    <w:rsid w:val="00446C2B"/>
    <w:rsid w:val="0045098E"/>
    <w:rsid w:val="00450ABC"/>
    <w:rsid w:val="004536B1"/>
    <w:rsid w:val="004545C5"/>
    <w:rsid w:val="00460081"/>
    <w:rsid w:val="0046163C"/>
    <w:rsid w:val="00475E7B"/>
    <w:rsid w:val="00491702"/>
    <w:rsid w:val="004A3163"/>
    <w:rsid w:val="004A7AB2"/>
    <w:rsid w:val="004D6D9D"/>
    <w:rsid w:val="004F3531"/>
    <w:rsid w:val="004F3F19"/>
    <w:rsid w:val="00504C67"/>
    <w:rsid w:val="00506A9D"/>
    <w:rsid w:val="00515D74"/>
    <w:rsid w:val="0052300D"/>
    <w:rsid w:val="00527A9A"/>
    <w:rsid w:val="0053318F"/>
    <w:rsid w:val="005412AA"/>
    <w:rsid w:val="00543C50"/>
    <w:rsid w:val="00543E69"/>
    <w:rsid w:val="005516A6"/>
    <w:rsid w:val="005663E7"/>
    <w:rsid w:val="00570D5D"/>
    <w:rsid w:val="005713CE"/>
    <w:rsid w:val="005716D5"/>
    <w:rsid w:val="0057252D"/>
    <w:rsid w:val="00572BA2"/>
    <w:rsid w:val="00582E7D"/>
    <w:rsid w:val="00584EE5"/>
    <w:rsid w:val="0058770A"/>
    <w:rsid w:val="00590521"/>
    <w:rsid w:val="005931CD"/>
    <w:rsid w:val="005942C7"/>
    <w:rsid w:val="00594CBC"/>
    <w:rsid w:val="005B1C9C"/>
    <w:rsid w:val="005B2FC2"/>
    <w:rsid w:val="005C35A5"/>
    <w:rsid w:val="005C52D5"/>
    <w:rsid w:val="005D10D9"/>
    <w:rsid w:val="005E06C0"/>
    <w:rsid w:val="005E09F3"/>
    <w:rsid w:val="005F1399"/>
    <w:rsid w:val="00603178"/>
    <w:rsid w:val="00604C87"/>
    <w:rsid w:val="0060520B"/>
    <w:rsid w:val="00622634"/>
    <w:rsid w:val="00632201"/>
    <w:rsid w:val="00640613"/>
    <w:rsid w:val="006435FF"/>
    <w:rsid w:val="00652031"/>
    <w:rsid w:val="00653B06"/>
    <w:rsid w:val="00657826"/>
    <w:rsid w:val="00661901"/>
    <w:rsid w:val="0067081C"/>
    <w:rsid w:val="00670C74"/>
    <w:rsid w:val="006739AE"/>
    <w:rsid w:val="006818C6"/>
    <w:rsid w:val="006830DF"/>
    <w:rsid w:val="00691407"/>
    <w:rsid w:val="00693D71"/>
    <w:rsid w:val="006947EA"/>
    <w:rsid w:val="006A20E9"/>
    <w:rsid w:val="006A640E"/>
    <w:rsid w:val="006B0174"/>
    <w:rsid w:val="006B188C"/>
    <w:rsid w:val="006B2FD3"/>
    <w:rsid w:val="006B4FEE"/>
    <w:rsid w:val="006B7C8C"/>
    <w:rsid w:val="006C1B68"/>
    <w:rsid w:val="006C3658"/>
    <w:rsid w:val="006E3071"/>
    <w:rsid w:val="006E6F8E"/>
    <w:rsid w:val="006F1CDD"/>
    <w:rsid w:val="006F699D"/>
    <w:rsid w:val="007012A9"/>
    <w:rsid w:val="00701D0B"/>
    <w:rsid w:val="00714751"/>
    <w:rsid w:val="0071535C"/>
    <w:rsid w:val="0072091F"/>
    <w:rsid w:val="007213B7"/>
    <w:rsid w:val="007265E2"/>
    <w:rsid w:val="00733CFC"/>
    <w:rsid w:val="007353FD"/>
    <w:rsid w:val="0076153E"/>
    <w:rsid w:val="007631F0"/>
    <w:rsid w:val="007749B3"/>
    <w:rsid w:val="00775485"/>
    <w:rsid w:val="0078332F"/>
    <w:rsid w:val="007A1A8A"/>
    <w:rsid w:val="007A5D47"/>
    <w:rsid w:val="007A69B1"/>
    <w:rsid w:val="007B4C35"/>
    <w:rsid w:val="007C4138"/>
    <w:rsid w:val="007C6F1D"/>
    <w:rsid w:val="007D50BD"/>
    <w:rsid w:val="007E1D88"/>
    <w:rsid w:val="007F1FBA"/>
    <w:rsid w:val="007F2889"/>
    <w:rsid w:val="007F6D1B"/>
    <w:rsid w:val="0080275B"/>
    <w:rsid w:val="0080419A"/>
    <w:rsid w:val="00811F9A"/>
    <w:rsid w:val="00814C0C"/>
    <w:rsid w:val="00814E0B"/>
    <w:rsid w:val="008156B1"/>
    <w:rsid w:val="00817759"/>
    <w:rsid w:val="0082482B"/>
    <w:rsid w:val="00832906"/>
    <w:rsid w:val="008341E2"/>
    <w:rsid w:val="00836B80"/>
    <w:rsid w:val="0084523F"/>
    <w:rsid w:val="00847210"/>
    <w:rsid w:val="00851157"/>
    <w:rsid w:val="00860000"/>
    <w:rsid w:val="00860138"/>
    <w:rsid w:val="008640E7"/>
    <w:rsid w:val="00870119"/>
    <w:rsid w:val="008716BD"/>
    <w:rsid w:val="008742C3"/>
    <w:rsid w:val="00874657"/>
    <w:rsid w:val="008753DD"/>
    <w:rsid w:val="00876413"/>
    <w:rsid w:val="00880383"/>
    <w:rsid w:val="00882F0A"/>
    <w:rsid w:val="00887394"/>
    <w:rsid w:val="008B5483"/>
    <w:rsid w:val="008B7494"/>
    <w:rsid w:val="008C02B6"/>
    <w:rsid w:val="008C0945"/>
    <w:rsid w:val="008C2573"/>
    <w:rsid w:val="008C586B"/>
    <w:rsid w:val="008D6B73"/>
    <w:rsid w:val="008E0AC9"/>
    <w:rsid w:val="008E101F"/>
    <w:rsid w:val="008E56E4"/>
    <w:rsid w:val="008F222D"/>
    <w:rsid w:val="00900516"/>
    <w:rsid w:val="00903006"/>
    <w:rsid w:val="00906242"/>
    <w:rsid w:val="00912CE9"/>
    <w:rsid w:val="00915434"/>
    <w:rsid w:val="00915651"/>
    <w:rsid w:val="00920E98"/>
    <w:rsid w:val="00923BE2"/>
    <w:rsid w:val="00927673"/>
    <w:rsid w:val="009326E2"/>
    <w:rsid w:val="00933EED"/>
    <w:rsid w:val="00937551"/>
    <w:rsid w:val="009437D9"/>
    <w:rsid w:val="00944B3C"/>
    <w:rsid w:val="00946F6F"/>
    <w:rsid w:val="009473D3"/>
    <w:rsid w:val="0095254F"/>
    <w:rsid w:val="00960FF5"/>
    <w:rsid w:val="009633A6"/>
    <w:rsid w:val="00973256"/>
    <w:rsid w:val="00977E03"/>
    <w:rsid w:val="00983086"/>
    <w:rsid w:val="009937E4"/>
    <w:rsid w:val="009A79BB"/>
    <w:rsid w:val="009B31D2"/>
    <w:rsid w:val="009C1F1F"/>
    <w:rsid w:val="009C425E"/>
    <w:rsid w:val="009C5749"/>
    <w:rsid w:val="009D515A"/>
    <w:rsid w:val="009E7D2F"/>
    <w:rsid w:val="009F4059"/>
    <w:rsid w:val="00A000ED"/>
    <w:rsid w:val="00A00429"/>
    <w:rsid w:val="00A04BCB"/>
    <w:rsid w:val="00A064A2"/>
    <w:rsid w:val="00A11360"/>
    <w:rsid w:val="00A120F2"/>
    <w:rsid w:val="00A12D4B"/>
    <w:rsid w:val="00A33759"/>
    <w:rsid w:val="00A35A8E"/>
    <w:rsid w:val="00A36B32"/>
    <w:rsid w:val="00A42C41"/>
    <w:rsid w:val="00A44225"/>
    <w:rsid w:val="00A47D25"/>
    <w:rsid w:val="00A62FFE"/>
    <w:rsid w:val="00A63507"/>
    <w:rsid w:val="00A64396"/>
    <w:rsid w:val="00A705B7"/>
    <w:rsid w:val="00A82C73"/>
    <w:rsid w:val="00A907B3"/>
    <w:rsid w:val="00A90BAD"/>
    <w:rsid w:val="00A9583C"/>
    <w:rsid w:val="00A96B7D"/>
    <w:rsid w:val="00AA1847"/>
    <w:rsid w:val="00AB26EB"/>
    <w:rsid w:val="00AB4862"/>
    <w:rsid w:val="00AB5F97"/>
    <w:rsid w:val="00AB6D69"/>
    <w:rsid w:val="00AC12B1"/>
    <w:rsid w:val="00AC2646"/>
    <w:rsid w:val="00AD028E"/>
    <w:rsid w:val="00AD0573"/>
    <w:rsid w:val="00AD701A"/>
    <w:rsid w:val="00AE07AF"/>
    <w:rsid w:val="00AE4A29"/>
    <w:rsid w:val="00AE5D6E"/>
    <w:rsid w:val="00AF1488"/>
    <w:rsid w:val="00AF30CE"/>
    <w:rsid w:val="00B113B8"/>
    <w:rsid w:val="00B217EA"/>
    <w:rsid w:val="00B26E01"/>
    <w:rsid w:val="00B37F88"/>
    <w:rsid w:val="00B40A8A"/>
    <w:rsid w:val="00B445D5"/>
    <w:rsid w:val="00B517D4"/>
    <w:rsid w:val="00B5315C"/>
    <w:rsid w:val="00B54ED0"/>
    <w:rsid w:val="00B6365D"/>
    <w:rsid w:val="00B65F99"/>
    <w:rsid w:val="00B66D15"/>
    <w:rsid w:val="00B71E8A"/>
    <w:rsid w:val="00B7611F"/>
    <w:rsid w:val="00B8345C"/>
    <w:rsid w:val="00B87A2B"/>
    <w:rsid w:val="00B9044D"/>
    <w:rsid w:val="00B9313E"/>
    <w:rsid w:val="00BA3DFE"/>
    <w:rsid w:val="00BA4ABA"/>
    <w:rsid w:val="00BA4C9E"/>
    <w:rsid w:val="00BA5D6D"/>
    <w:rsid w:val="00BA7147"/>
    <w:rsid w:val="00BB5A7B"/>
    <w:rsid w:val="00BB5C79"/>
    <w:rsid w:val="00BB6598"/>
    <w:rsid w:val="00BC2B63"/>
    <w:rsid w:val="00BC454E"/>
    <w:rsid w:val="00BC5029"/>
    <w:rsid w:val="00BC6225"/>
    <w:rsid w:val="00BE10DA"/>
    <w:rsid w:val="00BE370C"/>
    <w:rsid w:val="00BE3C4C"/>
    <w:rsid w:val="00C07937"/>
    <w:rsid w:val="00C13999"/>
    <w:rsid w:val="00C24570"/>
    <w:rsid w:val="00C2475B"/>
    <w:rsid w:val="00C31B67"/>
    <w:rsid w:val="00C366B3"/>
    <w:rsid w:val="00C37F46"/>
    <w:rsid w:val="00C409F8"/>
    <w:rsid w:val="00C411A9"/>
    <w:rsid w:val="00C447A3"/>
    <w:rsid w:val="00C51660"/>
    <w:rsid w:val="00C5270E"/>
    <w:rsid w:val="00C7162C"/>
    <w:rsid w:val="00C71745"/>
    <w:rsid w:val="00C71916"/>
    <w:rsid w:val="00C7224A"/>
    <w:rsid w:val="00C7582F"/>
    <w:rsid w:val="00C7630B"/>
    <w:rsid w:val="00C920C7"/>
    <w:rsid w:val="00C931F6"/>
    <w:rsid w:val="00C959C8"/>
    <w:rsid w:val="00CA31C6"/>
    <w:rsid w:val="00CA70AF"/>
    <w:rsid w:val="00CA7EE6"/>
    <w:rsid w:val="00CB1360"/>
    <w:rsid w:val="00CC22E6"/>
    <w:rsid w:val="00CD3C7A"/>
    <w:rsid w:val="00CD561F"/>
    <w:rsid w:val="00CE43A3"/>
    <w:rsid w:val="00CF613A"/>
    <w:rsid w:val="00D15D11"/>
    <w:rsid w:val="00D2588A"/>
    <w:rsid w:val="00D3053E"/>
    <w:rsid w:val="00D35647"/>
    <w:rsid w:val="00D41363"/>
    <w:rsid w:val="00D42E40"/>
    <w:rsid w:val="00D45684"/>
    <w:rsid w:val="00D45FA4"/>
    <w:rsid w:val="00D467B9"/>
    <w:rsid w:val="00D51399"/>
    <w:rsid w:val="00D621D3"/>
    <w:rsid w:val="00D62A90"/>
    <w:rsid w:val="00D669DF"/>
    <w:rsid w:val="00D67E42"/>
    <w:rsid w:val="00D71FE7"/>
    <w:rsid w:val="00D843A4"/>
    <w:rsid w:val="00D8663B"/>
    <w:rsid w:val="00D9052A"/>
    <w:rsid w:val="00D91253"/>
    <w:rsid w:val="00D91D35"/>
    <w:rsid w:val="00D921AB"/>
    <w:rsid w:val="00D958E5"/>
    <w:rsid w:val="00D96B79"/>
    <w:rsid w:val="00DA1AF0"/>
    <w:rsid w:val="00DA290B"/>
    <w:rsid w:val="00DA52DF"/>
    <w:rsid w:val="00DB1598"/>
    <w:rsid w:val="00DB435D"/>
    <w:rsid w:val="00DB44EB"/>
    <w:rsid w:val="00DB4F68"/>
    <w:rsid w:val="00DB639F"/>
    <w:rsid w:val="00DC5CD7"/>
    <w:rsid w:val="00DC68E6"/>
    <w:rsid w:val="00DD1BCF"/>
    <w:rsid w:val="00DD5FFC"/>
    <w:rsid w:val="00DD6BDE"/>
    <w:rsid w:val="00E03F1B"/>
    <w:rsid w:val="00E06745"/>
    <w:rsid w:val="00E11710"/>
    <w:rsid w:val="00E16BB5"/>
    <w:rsid w:val="00E171A3"/>
    <w:rsid w:val="00E215DE"/>
    <w:rsid w:val="00E233D2"/>
    <w:rsid w:val="00E25C0F"/>
    <w:rsid w:val="00E35AAC"/>
    <w:rsid w:val="00E5140A"/>
    <w:rsid w:val="00E65438"/>
    <w:rsid w:val="00E66570"/>
    <w:rsid w:val="00E82770"/>
    <w:rsid w:val="00E85781"/>
    <w:rsid w:val="00E86414"/>
    <w:rsid w:val="00E96D92"/>
    <w:rsid w:val="00EA194A"/>
    <w:rsid w:val="00EC00A9"/>
    <w:rsid w:val="00EC235B"/>
    <w:rsid w:val="00EC4DBB"/>
    <w:rsid w:val="00EE0980"/>
    <w:rsid w:val="00EE4D9F"/>
    <w:rsid w:val="00EF274D"/>
    <w:rsid w:val="00EF6933"/>
    <w:rsid w:val="00F001B6"/>
    <w:rsid w:val="00F0031E"/>
    <w:rsid w:val="00F113F2"/>
    <w:rsid w:val="00F11F2F"/>
    <w:rsid w:val="00F16019"/>
    <w:rsid w:val="00F25A0C"/>
    <w:rsid w:val="00F26518"/>
    <w:rsid w:val="00F301D0"/>
    <w:rsid w:val="00F3175E"/>
    <w:rsid w:val="00F41548"/>
    <w:rsid w:val="00F52707"/>
    <w:rsid w:val="00F53788"/>
    <w:rsid w:val="00F55BB3"/>
    <w:rsid w:val="00F56AD7"/>
    <w:rsid w:val="00F63698"/>
    <w:rsid w:val="00F64879"/>
    <w:rsid w:val="00F70095"/>
    <w:rsid w:val="00F7341E"/>
    <w:rsid w:val="00F84315"/>
    <w:rsid w:val="00F92A0C"/>
    <w:rsid w:val="00FA2D9E"/>
    <w:rsid w:val="00FA2F39"/>
    <w:rsid w:val="00FC11DA"/>
    <w:rsid w:val="00FC4B42"/>
    <w:rsid w:val="00FC592A"/>
    <w:rsid w:val="00FD40F1"/>
    <w:rsid w:val="00FD5B3A"/>
    <w:rsid w:val="00FE36A2"/>
    <w:rsid w:val="00FF5542"/>
    <w:rsid w:val="00FF686B"/>
    <w:rsid w:val="00FF7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1D31A9-94EA-4498-94A9-D38E4A794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0516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900516"/>
    <w:rPr>
      <w:color w:val="0000FF"/>
      <w:u w:val="single"/>
    </w:rPr>
  </w:style>
  <w:style w:type="paragraph" w:styleId="a4">
    <w:name w:val="List Paragraph"/>
    <w:basedOn w:val="a"/>
    <w:uiPriority w:val="99"/>
    <w:qFormat/>
    <w:rsid w:val="00900516"/>
    <w:pPr>
      <w:ind w:left="720"/>
    </w:pPr>
  </w:style>
  <w:style w:type="paragraph" w:styleId="a5">
    <w:name w:val="Balloon Text"/>
    <w:basedOn w:val="a"/>
    <w:link w:val="a6"/>
    <w:uiPriority w:val="99"/>
    <w:semiHidden/>
    <w:unhideWhenUsed/>
    <w:rsid w:val="00E03F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03F1B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14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1885F-C269-42A8-80ED-8C893AA6A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3</TotalTime>
  <Pages>2</Pages>
  <Words>363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фьярова Ольга Александровна</dc:creator>
  <cp:lastModifiedBy>Харькова Светлана Анатольевна</cp:lastModifiedBy>
  <cp:revision>45</cp:revision>
  <cp:lastPrinted>2019-12-26T10:00:00Z</cp:lastPrinted>
  <dcterms:created xsi:type="dcterms:W3CDTF">2017-03-27T10:16:00Z</dcterms:created>
  <dcterms:modified xsi:type="dcterms:W3CDTF">2019-12-26T10:00:00Z</dcterms:modified>
</cp:coreProperties>
</file>